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8CA4" w14:textId="77777777" w:rsidR="00C2087B" w:rsidRDefault="00C2087B" w:rsidP="00362CCA">
      <w:pPr>
        <w:rPr>
          <w:sz w:val="22"/>
          <w:szCs w:val="22"/>
        </w:rPr>
      </w:pPr>
    </w:p>
    <w:p w14:paraId="15220C9F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564AFAD7" w14:textId="73ECBB35" w:rsidR="00C2087B" w:rsidRPr="00DD00A3" w:rsidRDefault="00C2087B" w:rsidP="00C2087B">
      <w:pPr>
        <w:jc w:val="right"/>
        <w:rPr>
          <w:sz w:val="22"/>
          <w:szCs w:val="22"/>
        </w:rPr>
      </w:pPr>
      <w:bookmarkStart w:id="0" w:name="_GoBack"/>
      <w:bookmarkEnd w:id="0"/>
      <w:r w:rsidRPr="00DD00A3">
        <w:rPr>
          <w:sz w:val="22"/>
          <w:szCs w:val="22"/>
        </w:rPr>
        <w:t xml:space="preserve">Trimestre: </w:t>
      </w:r>
      <w:r w:rsidR="002B32B9">
        <w:rPr>
          <w:sz w:val="22"/>
          <w:szCs w:val="22"/>
        </w:rPr>
        <w:t>Tercer</w:t>
      </w:r>
      <w:r>
        <w:rPr>
          <w:sz w:val="22"/>
          <w:szCs w:val="22"/>
        </w:rPr>
        <w:t xml:space="preserve"> Trimestre del año 2020</w:t>
      </w:r>
      <w:r w:rsidRPr="00DD00A3">
        <w:rPr>
          <w:sz w:val="22"/>
          <w:szCs w:val="22"/>
        </w:rPr>
        <w:t>.</w:t>
      </w:r>
    </w:p>
    <w:p w14:paraId="1585E419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</w:t>
      </w:r>
      <w:r>
        <w:rPr>
          <w:sz w:val="22"/>
          <w:szCs w:val="22"/>
        </w:rPr>
        <w:t>.</w:t>
      </w:r>
    </w:p>
    <w:p w14:paraId="4C8C4C54" w14:textId="77777777" w:rsidR="00C2087B" w:rsidRPr="00DD00A3" w:rsidRDefault="00C2087B" w:rsidP="00C2087B">
      <w:pPr>
        <w:jc w:val="right"/>
        <w:rPr>
          <w:sz w:val="20"/>
          <w:szCs w:val="20"/>
        </w:rPr>
      </w:pPr>
    </w:p>
    <w:p w14:paraId="3D5903AA" w14:textId="77777777" w:rsidR="00C2087B" w:rsidRDefault="00C2087B" w:rsidP="00C2087B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1AEE5FBC" w14:textId="77777777" w:rsidR="00C2087B" w:rsidRPr="00DD00A3" w:rsidRDefault="00C2087B" w:rsidP="00C2087B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C2087B" w:rsidRPr="00C2087B" w14:paraId="4062E81B" w14:textId="77777777" w:rsidTr="00147FC7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B7402" w14:textId="77777777" w:rsidR="00C2087B" w:rsidRPr="00C2087B" w:rsidRDefault="00C2087B" w:rsidP="00147FC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39D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6B3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2087B" w:rsidRPr="00C2087B" w14:paraId="2D649471" w14:textId="77777777" w:rsidTr="00147FC7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1B3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1A73EAC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 wp14:anchorId="0F37D334" wp14:editId="6BAE3DA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311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7FBDF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689A" w14:textId="70173156" w:rsidR="00C2087B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de septiembre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 xml:space="preserve"> de 2020 </w:t>
            </w:r>
            <w:r>
              <w:rPr>
                <w:rFonts w:ascii="Tahoma" w:hAnsi="Tahoma" w:cs="Tahoma"/>
                <w:sz w:val="16"/>
                <w:szCs w:val="16"/>
              </w:rPr>
              <w:t>Acta CT/135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</w:tc>
      </w:tr>
      <w:tr w:rsidR="00C2087B" w:rsidRPr="00C2087B" w14:paraId="16F38EE0" w14:textId="77777777" w:rsidTr="00147FC7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8B3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9B5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2D664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379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C2087B" w:rsidRPr="00C2087B" w14:paraId="438F591C" w14:textId="77777777" w:rsidTr="00C2087B">
        <w:trPr>
          <w:trHeight w:hRule="exact" w:val="102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D3E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5A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C0DC3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CCAF0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7550" w14:textId="77777777" w:rsidR="002B32B9" w:rsidRP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2B9">
              <w:rPr>
                <w:rFonts w:ascii="Tahoma" w:hAnsi="Tahoma" w:cs="Tahoma"/>
                <w:sz w:val="16"/>
                <w:szCs w:val="16"/>
              </w:rPr>
              <w:t xml:space="preserve">Listado que contiene 24 Números de cuentas bancarias y 25 CLABES Interbancarias del H. Ayuntamiento de Centro. </w:t>
            </w:r>
          </w:p>
          <w:p w14:paraId="3AF38ED7" w14:textId="20CFAC00" w:rsidR="00C2087B" w:rsidRPr="00C2087B" w:rsidRDefault="002B32B9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2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3CCDB92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45957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82DC5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4B58E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9EA6C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0184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6101D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6B75A3E7" w14:textId="77777777" w:rsidTr="00147FC7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6B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04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68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C2087B" w:rsidRPr="00C2087B" w14:paraId="555D6C6C" w14:textId="77777777" w:rsidTr="00147FC7">
        <w:trPr>
          <w:trHeight w:hRule="exact" w:val="59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B3D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A85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0C960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7F9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C2087B" w:rsidRPr="00C2087B" w14:paraId="4314C614" w14:textId="77777777" w:rsidTr="00147FC7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428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FF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BF8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5563D66B" w14:textId="77777777" w:rsidTr="00C2087B">
        <w:trPr>
          <w:trHeight w:hRule="exact" w:val="81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DA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F8C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23B1DA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46ABD94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2087B">
              <w:rPr>
                <w:rFonts w:ascii="Tahoma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2087B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B83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642ECB" w14:textId="3BD39BEC" w:rsidR="00C2087B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15C6CF2C" w14:textId="77777777" w:rsidTr="002B32B9">
        <w:trPr>
          <w:trHeight w:hRule="exact" w:val="74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BB4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A9E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74F10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3402" w14:textId="77777777" w:rsid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1"/>
              <w:rPr>
                <w:rFonts w:ascii="Tahoma" w:hAnsi="Tahoma" w:cs="Tahoma"/>
                <w:sz w:val="16"/>
                <w:szCs w:val="16"/>
              </w:rPr>
            </w:pPr>
          </w:p>
          <w:p w14:paraId="074FA703" w14:textId="0E744C28" w:rsidR="002B32B9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32C8C21D" w14:textId="77777777" w:rsidTr="002B32B9">
        <w:trPr>
          <w:trHeight w:hRule="exact" w:val="197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7D7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E83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3C194F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47BD14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2087B">
              <w:rPr>
                <w:rFonts w:ascii="Tahoma" w:hAnsi="Tahoma" w:cs="Tahoma"/>
                <w:sz w:val="16"/>
                <w:szCs w:val="16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173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404A7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757FC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6D418AB" w14:textId="77777777" w:rsidR="002B32B9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B32F1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5822314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C2087B" w:rsidRPr="00C2087B" w14:paraId="3C3498A5" w14:textId="77777777" w:rsidTr="00147FC7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A62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1B4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6F53" w14:textId="27BFF133" w:rsidR="00C2087B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de septiembre de 2023</w:t>
            </w:r>
          </w:p>
        </w:tc>
      </w:tr>
      <w:tr w:rsidR="00C2087B" w:rsidRPr="00C2087B" w14:paraId="322642B4" w14:textId="77777777" w:rsidTr="00833F11">
        <w:trPr>
          <w:trHeight w:hRule="exact" w:val="15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D57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8A6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55D1004C" w14:textId="77777777" w:rsidR="002B32B9" w:rsidRDefault="002B32B9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2BEA90CD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0AB8" w14:textId="77777777" w:rsid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F32901" w14:textId="77777777" w:rsidR="002B32B9" w:rsidRP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2B9">
              <w:rPr>
                <w:rFonts w:ascii="Tahoma" w:hAnsi="Tahoma" w:cs="Tahoma"/>
                <w:sz w:val="16"/>
                <w:szCs w:val="16"/>
              </w:rPr>
              <w:t xml:space="preserve">Listado que contiene 24 Números de cuentas bancarias y 25 CLABES Interbancarias del H. Ayuntamiento de Centro. </w:t>
            </w:r>
          </w:p>
          <w:p w14:paraId="6078E6D9" w14:textId="77777777" w:rsidR="002B32B9" w:rsidRPr="00C2087B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2</w:t>
            </w:r>
            <w:r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26C80476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5FE241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77CB15" w14:textId="77777777" w:rsidR="00833F11" w:rsidRPr="00C2087B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C7341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2679A566" w14:textId="77777777" w:rsidTr="002B32B9">
        <w:trPr>
          <w:trHeight w:hRule="exact" w:val="85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BF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AAB4" w14:textId="77777777" w:rsidR="002B32B9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9FFDA19" w14:textId="77777777" w:rsid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o</w:t>
            </w:r>
          </w:p>
          <w:p w14:paraId="3CA37920" w14:textId="49E9BDA8" w:rsidR="002B32B9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e desclasific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9EA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559D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23CB0C8E" w14:textId="77777777" w:rsidR="00C2087B" w:rsidRPr="007A0A09" w:rsidRDefault="00C2087B" w:rsidP="00C2087B"/>
    <w:p w14:paraId="3FAD568A" w14:textId="77777777" w:rsidR="00C2087B" w:rsidRPr="00F20805" w:rsidRDefault="00C2087B" w:rsidP="00C2087B">
      <w:pPr>
        <w:rPr>
          <w:sz w:val="22"/>
          <w:szCs w:val="22"/>
        </w:rPr>
      </w:pPr>
    </w:p>
    <w:p w14:paraId="77DDB363" w14:textId="77777777" w:rsidR="00C2087B" w:rsidRPr="00F20805" w:rsidRDefault="00C2087B" w:rsidP="00C2087B">
      <w:pPr>
        <w:rPr>
          <w:sz w:val="22"/>
          <w:szCs w:val="22"/>
        </w:rPr>
      </w:pPr>
    </w:p>
    <w:p w14:paraId="067D6F43" w14:textId="77777777" w:rsidR="00C2087B" w:rsidRPr="00F20805" w:rsidRDefault="00C2087B" w:rsidP="00362CCA">
      <w:pPr>
        <w:rPr>
          <w:sz w:val="22"/>
          <w:szCs w:val="22"/>
        </w:rPr>
      </w:pPr>
    </w:p>
    <w:sectPr w:rsidR="00C2087B" w:rsidRPr="00F20805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908EE" w14:textId="77777777" w:rsidR="00247582" w:rsidRDefault="00247582" w:rsidP="0082214C">
      <w:r>
        <w:separator/>
      </w:r>
    </w:p>
  </w:endnote>
  <w:endnote w:type="continuationSeparator" w:id="0">
    <w:p w14:paraId="499EF5E8" w14:textId="77777777" w:rsidR="00247582" w:rsidRDefault="00247582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7F05" w14:textId="77777777" w:rsidR="00247582" w:rsidRDefault="00247582" w:rsidP="0082214C">
      <w:r>
        <w:separator/>
      </w:r>
    </w:p>
  </w:footnote>
  <w:footnote w:type="continuationSeparator" w:id="0">
    <w:p w14:paraId="39CEE321" w14:textId="77777777" w:rsidR="00247582" w:rsidRDefault="00247582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1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A9355D" w:rsidRPr="00DD00A3" w:rsidRDefault="00982C72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32B9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E914A-CA3B-4BEF-B3F4-8D86E09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FINANZAS</cp:lastModifiedBy>
  <cp:revision>3</cp:revision>
  <cp:lastPrinted>2020-10-13T23:36:00Z</cp:lastPrinted>
  <dcterms:created xsi:type="dcterms:W3CDTF">2020-08-27T23:04:00Z</dcterms:created>
  <dcterms:modified xsi:type="dcterms:W3CDTF">2020-10-13T23:39:00Z</dcterms:modified>
</cp:coreProperties>
</file>